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D8" w:rsidRDefault="008737D8" w:rsidP="008737D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</w:t>
      </w:r>
      <w:r w:rsidR="00CF73E8">
        <w:rPr>
          <w:rFonts w:ascii="Times New Roman" w:eastAsia="Times New Roman" w:hAnsi="Times New Roman" w:cs="Times New Roman"/>
          <w:sz w:val="28"/>
          <w:szCs w:val="28"/>
        </w:rPr>
        <w:t xml:space="preserve">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083CE6" w:rsidRPr="00C21DE5" w:rsidRDefault="008737D8" w:rsidP="00C21D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F73E8">
        <w:rPr>
          <w:rFonts w:ascii="Times New Roman" w:eastAsia="Times New Roman" w:hAnsi="Times New Roman" w:cs="Times New Roman"/>
          <w:sz w:val="28"/>
          <w:szCs w:val="28"/>
        </w:rPr>
        <w:t>ГЛУХОВСКАЯ ШКОЛА – ИНТЕРНАТ № 2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83CE6" w:rsidRDefault="00083CE6" w:rsidP="00083C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DE5" w:rsidRDefault="00C21DE5" w:rsidP="00083C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DE5" w:rsidRDefault="00C21DE5" w:rsidP="00083C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DE5" w:rsidRDefault="00C21DE5" w:rsidP="00083C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DE5" w:rsidRDefault="00C21DE5" w:rsidP="00083C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DE5" w:rsidRDefault="00C21DE5" w:rsidP="00083C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305" w:rsidRDefault="00CF73E8" w:rsidP="00CF73E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E1117">
        <w:rPr>
          <w:rFonts w:ascii="Times New Roman" w:hAnsi="Times New Roman" w:cs="Times New Roman"/>
          <w:b/>
          <w:sz w:val="44"/>
          <w:szCs w:val="44"/>
        </w:rPr>
        <w:t>“</w:t>
      </w:r>
      <w:r>
        <w:rPr>
          <w:rFonts w:ascii="Times New Roman" w:hAnsi="Times New Roman" w:cs="Times New Roman"/>
          <w:b/>
          <w:sz w:val="44"/>
          <w:szCs w:val="44"/>
        </w:rPr>
        <w:t>ЭКСКУРСИЯ КАК ФОРМА ОБУЧЕНИЯ</w:t>
      </w:r>
      <w:r w:rsidR="00083CE6" w:rsidRPr="008737D8">
        <w:rPr>
          <w:rFonts w:ascii="Times New Roman" w:hAnsi="Times New Roman" w:cs="Times New Roman"/>
          <w:b/>
          <w:sz w:val="44"/>
          <w:szCs w:val="44"/>
        </w:rPr>
        <w:t>.</w:t>
      </w:r>
    </w:p>
    <w:p w:rsidR="00CF73E8" w:rsidRDefault="00CF73E8" w:rsidP="00CF73E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Профессиональный колледж «Энергия»</w:t>
      </w:r>
    </w:p>
    <w:p w:rsidR="00CF73E8" w:rsidRDefault="00CF73E8" w:rsidP="00CF73E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Ногинский филиал)</w:t>
      </w:r>
    </w:p>
    <w:p w:rsidR="008737D8" w:rsidRDefault="008737D8" w:rsidP="00083CE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37D8" w:rsidRDefault="008737D8" w:rsidP="00083CE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37D8" w:rsidRDefault="008737D8" w:rsidP="00083CE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37D8" w:rsidRDefault="008737D8" w:rsidP="00083CE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37D8" w:rsidRDefault="008737D8" w:rsidP="00083CE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37D8" w:rsidRDefault="008737D8" w:rsidP="00083CE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37D8" w:rsidRDefault="008737D8" w:rsidP="00083CE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37D8" w:rsidRDefault="008737D8" w:rsidP="00083CE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37D8" w:rsidRDefault="008737D8" w:rsidP="00083CE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Учитель технологии – Мацук М.А.</w:t>
      </w:r>
    </w:p>
    <w:p w:rsidR="008737D8" w:rsidRDefault="008737D8" w:rsidP="00083CE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37D8" w:rsidRPr="008737D8" w:rsidRDefault="00C77130" w:rsidP="00083C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737D8">
        <w:rPr>
          <w:rFonts w:ascii="Times New Roman" w:hAnsi="Times New Roman" w:cs="Times New Roman"/>
          <w:sz w:val="28"/>
          <w:szCs w:val="28"/>
        </w:rPr>
        <w:t xml:space="preserve"> Ногинск</w:t>
      </w:r>
    </w:p>
    <w:p w:rsidR="008737D8" w:rsidRPr="00C77130" w:rsidRDefault="00CF73E8" w:rsidP="00083C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CF73E8" w:rsidRDefault="00CF73E8" w:rsidP="00CF73E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F73E8">
        <w:rPr>
          <w:rFonts w:ascii="Times New Roman" w:hAnsi="Times New Roman" w:cs="Times New Roman"/>
          <w:b/>
          <w:sz w:val="44"/>
          <w:szCs w:val="44"/>
        </w:rPr>
        <w:lastRenderedPageBreak/>
        <w:t>“</w:t>
      </w:r>
      <w:r>
        <w:rPr>
          <w:rFonts w:ascii="Times New Roman" w:hAnsi="Times New Roman" w:cs="Times New Roman"/>
          <w:b/>
          <w:sz w:val="44"/>
          <w:szCs w:val="44"/>
        </w:rPr>
        <w:t>ЭКСКУРСИЯ КАК ФОРМА ОБУЧЕНИЯ</w:t>
      </w:r>
      <w:r w:rsidRPr="008737D8">
        <w:rPr>
          <w:rFonts w:ascii="Times New Roman" w:hAnsi="Times New Roman" w:cs="Times New Roman"/>
          <w:b/>
          <w:sz w:val="44"/>
          <w:szCs w:val="44"/>
        </w:rPr>
        <w:t>.</w:t>
      </w:r>
    </w:p>
    <w:p w:rsidR="00314D9D" w:rsidRPr="008737D8" w:rsidRDefault="00314D9D" w:rsidP="00083CE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7718C" w:rsidRDefault="00314D9D" w:rsidP="00C21DE5">
      <w:pPr>
        <w:rPr>
          <w:rFonts w:ascii="Times New Roman" w:hAnsi="Times New Roman" w:cs="Times New Roman"/>
          <w:b/>
          <w:sz w:val="28"/>
          <w:szCs w:val="28"/>
        </w:rPr>
      </w:pPr>
      <w:r w:rsidRPr="00314D9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09890" cy="1800000"/>
            <wp:effectExtent l="133350" t="57150" r="109510" b="66900"/>
            <wp:docPr id="6" name="Рисунок 6" descr="C:\Documents and Settings\!\Рабочий стол\Мацук МИХАИЛ\фото\Безимени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!\Рабочий стол\Мацук МИХАИЛ\фото\Безимени-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90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21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8F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68FF" w:rsidRPr="000F68F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93988" cy="1800000"/>
            <wp:effectExtent l="114300" t="57150" r="101562" b="66900"/>
            <wp:docPr id="24" name="Рисунок 7" descr="C:\Documents and Settings\!\Рабочий стол\Урок-Миша\IMGP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!\Рабочий стол\Урок-Миша\IMGP13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88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718C" w:rsidRDefault="00314D9D" w:rsidP="00314D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F9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B4F95">
        <w:rPr>
          <w:rFonts w:ascii="Times New Roman" w:hAnsi="Times New Roman" w:cs="Times New Roman"/>
          <w:b/>
          <w:sz w:val="24"/>
          <w:szCs w:val="24"/>
        </w:rPr>
        <w:t xml:space="preserve">слесарной </w:t>
      </w:r>
      <w:r w:rsidRPr="004B4F95">
        <w:rPr>
          <w:rFonts w:ascii="Times New Roman" w:hAnsi="Times New Roman" w:cs="Times New Roman"/>
          <w:b/>
          <w:sz w:val="24"/>
          <w:szCs w:val="24"/>
        </w:rPr>
        <w:t>мастерской</w:t>
      </w:r>
      <w:r w:rsidR="00C21DE5">
        <w:rPr>
          <w:rFonts w:ascii="Times New Roman" w:hAnsi="Times New Roman" w:cs="Times New Roman"/>
          <w:b/>
          <w:sz w:val="24"/>
          <w:szCs w:val="24"/>
        </w:rPr>
        <w:t xml:space="preserve"> школы-интерната.</w:t>
      </w:r>
    </w:p>
    <w:p w:rsidR="000F68FF" w:rsidRDefault="000F68FF" w:rsidP="00314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8FF" w:rsidRPr="004B4F95" w:rsidRDefault="000F68FF" w:rsidP="00314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D9D" w:rsidRPr="00314D9D" w:rsidRDefault="00314D9D" w:rsidP="00314D9D">
      <w:pPr>
        <w:keepNext/>
        <w:framePr w:dropCap="drop" w:lines="3" w:wrap="around" w:vAnchor="text" w:hAnchor="text"/>
        <w:spacing w:after="0" w:line="1110" w:lineRule="exact"/>
        <w:ind w:firstLine="708"/>
        <w:jc w:val="both"/>
        <w:textAlignment w:val="baseline"/>
        <w:rPr>
          <w:rFonts w:ascii="Times New Roman" w:hAnsi="Times New Roman" w:cs="Times New Roman"/>
          <w:position w:val="-11"/>
          <w:sz w:val="145"/>
          <w:szCs w:val="28"/>
        </w:rPr>
      </w:pPr>
      <w:r w:rsidRPr="00314D9D">
        <w:rPr>
          <w:rFonts w:ascii="Times New Roman" w:hAnsi="Times New Roman" w:cs="Times New Roman"/>
          <w:position w:val="-11"/>
          <w:sz w:val="145"/>
          <w:szCs w:val="28"/>
        </w:rPr>
        <w:t>Ш</w:t>
      </w:r>
    </w:p>
    <w:p w:rsidR="008737D8" w:rsidRDefault="00855C39" w:rsidP="00314D9D">
      <w:pPr>
        <w:jc w:val="both"/>
        <w:rPr>
          <w:rFonts w:ascii="Times New Roman" w:hAnsi="Times New Roman" w:cs="Times New Roman"/>
          <w:sz w:val="28"/>
          <w:szCs w:val="28"/>
        </w:rPr>
      </w:pPr>
      <w:r w:rsidRPr="00855C39">
        <w:rPr>
          <w:rFonts w:ascii="Times New Roman" w:hAnsi="Times New Roman" w:cs="Times New Roman"/>
          <w:sz w:val="28"/>
          <w:szCs w:val="28"/>
        </w:rPr>
        <w:t>ирокие возможности для профессиональной ориентации учащихся имеются пр</w:t>
      </w:r>
      <w:r>
        <w:rPr>
          <w:rFonts w:ascii="Times New Roman" w:hAnsi="Times New Roman" w:cs="Times New Roman"/>
          <w:sz w:val="28"/>
          <w:szCs w:val="28"/>
        </w:rPr>
        <w:t xml:space="preserve">и обучении технологии, технического труда. Просто выбрать себе будущую профессию или специальность учащемуся очень нелегко.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должен почувствовать «вкус труда», радость и удовлетворение от исполненной работы. Учащихся мо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надо ознакомить с массовыми рабочими профессиями, о видах и их содержании, перспективах их развития, потребностях в рабочих кадрах по отраслям в масштабах города и района; о способах определения своих психофизических особенностей.  Особенно надо обратит</w:t>
      </w:r>
      <w:r w:rsidR="00C33DD4">
        <w:rPr>
          <w:rFonts w:ascii="Times New Roman" w:hAnsi="Times New Roman" w:cs="Times New Roman"/>
          <w:sz w:val="28"/>
          <w:szCs w:val="28"/>
        </w:rPr>
        <w:t xml:space="preserve">ь </w:t>
      </w:r>
      <w:r w:rsidR="00CF73E8">
        <w:rPr>
          <w:rFonts w:ascii="Times New Roman" w:hAnsi="Times New Roman" w:cs="Times New Roman"/>
          <w:sz w:val="28"/>
          <w:szCs w:val="28"/>
        </w:rPr>
        <w:t>внимание на последнее условие.</w:t>
      </w:r>
      <w:r w:rsidR="00C33DD4">
        <w:rPr>
          <w:rFonts w:ascii="Times New Roman" w:hAnsi="Times New Roman" w:cs="Times New Roman"/>
          <w:sz w:val="28"/>
          <w:szCs w:val="28"/>
        </w:rPr>
        <w:t xml:space="preserve"> Многие учащиеся остались без попечения родителей, есть дети – сироты. Поэтому при проведении работы с учащимися необходимо, чтобы в ходе работы, бесед, встреч и т.д., объясняемый материал вызвал  заинтересованность  в дальнейшем изучении профессии.</w:t>
      </w:r>
    </w:p>
    <w:p w:rsidR="00C33DD4" w:rsidRDefault="00C33DD4" w:rsidP="00855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енностью профессиональной работы при изучении технического труда является то, что ориентация ведется на массовые профессии промышленности. Учащиеся знакомятся с содержанием труда плотника,  столяря, слесаря-сборщика, слесаря-инструментальщика, слесаря-монтажника, </w:t>
      </w:r>
      <w:r w:rsidR="002343FF">
        <w:rPr>
          <w:rFonts w:ascii="Times New Roman" w:hAnsi="Times New Roman" w:cs="Times New Roman"/>
          <w:sz w:val="28"/>
          <w:szCs w:val="28"/>
        </w:rPr>
        <w:t xml:space="preserve">слесаря механосборочных работ, </w:t>
      </w:r>
      <w:r>
        <w:rPr>
          <w:rFonts w:ascii="Times New Roman" w:hAnsi="Times New Roman" w:cs="Times New Roman"/>
          <w:sz w:val="28"/>
          <w:szCs w:val="28"/>
        </w:rPr>
        <w:t>станочника по деревообработке, наладчика деревообрабатывающих станков, токаря</w:t>
      </w:r>
      <w:r w:rsidR="002343FF">
        <w:rPr>
          <w:rFonts w:ascii="Times New Roman" w:hAnsi="Times New Roman" w:cs="Times New Roman"/>
          <w:sz w:val="28"/>
          <w:szCs w:val="28"/>
        </w:rPr>
        <w:t>, электромонтера по обслуживанию и ремонту электрооборудования, оператора ЭВМ.</w:t>
      </w:r>
    </w:p>
    <w:p w:rsidR="00CF73E8" w:rsidRDefault="004B4F95" w:rsidP="00855C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F73E8" w:rsidRDefault="00CF73E8" w:rsidP="00855C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F95" w:rsidRPr="004B4F95" w:rsidRDefault="004B4F95" w:rsidP="00855C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4F95">
        <w:rPr>
          <w:rFonts w:ascii="Times New Roman" w:hAnsi="Times New Roman" w:cs="Times New Roman"/>
          <w:b/>
          <w:sz w:val="24"/>
          <w:szCs w:val="24"/>
        </w:rPr>
        <w:t>В столярной мастерской.</w:t>
      </w:r>
    </w:p>
    <w:p w:rsidR="007563A9" w:rsidRDefault="004B74C2" w:rsidP="00855C39">
      <w:pPr>
        <w:jc w:val="both"/>
        <w:rPr>
          <w:rFonts w:ascii="Times New Roman" w:hAnsi="Times New Roman" w:cs="Times New Roman"/>
          <w:sz w:val="28"/>
          <w:szCs w:val="28"/>
        </w:rPr>
      </w:pPr>
      <w:r w:rsidRPr="004B74C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540</wp:posOffset>
            </wp:positionV>
            <wp:extent cx="2695575" cy="1800225"/>
            <wp:effectExtent l="19050" t="19050" r="28575" b="28575"/>
            <wp:wrapTight wrapText="bothSides">
              <wp:wrapPolygon edited="0">
                <wp:start x="-153" y="-229"/>
                <wp:lineTo x="-153" y="21943"/>
                <wp:lineTo x="21829" y="21943"/>
                <wp:lineTo x="21829" y="-229"/>
                <wp:lineTo x="-153" y="-229"/>
              </wp:wrapPolygon>
            </wp:wrapTight>
            <wp:docPr id="2" name="Рисунок 3" descr="C:\Documents and Settings\!\Рабочий стол\Мацук МИХАИЛ\фото\Без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!\Рабочий стол\Мацук МИХАИЛ\фото\Безимени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3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563A9">
        <w:rPr>
          <w:rFonts w:ascii="Times New Roman" w:hAnsi="Times New Roman" w:cs="Times New Roman"/>
          <w:sz w:val="28"/>
          <w:szCs w:val="28"/>
        </w:rPr>
        <w:t>Составной частью профессиональной ориентации учащихся является профессиональная информация, которая предоставляется на уроках, внеурочных занятиях и кружках технического творчества</w:t>
      </w:r>
      <w:r w:rsidR="00BA2034">
        <w:rPr>
          <w:rFonts w:ascii="Times New Roman" w:hAnsi="Times New Roman" w:cs="Times New Roman"/>
          <w:sz w:val="28"/>
          <w:szCs w:val="28"/>
        </w:rPr>
        <w:t>, во время встреч с интересными людьми, на экскурсиях, при просмотрах презентаций, фильмов. Необходимо учащимся старших классов предоставить компьютерные информационные  возможности по интернету. Обязательной являются беседы с педагогом – психологом, проведение определения профессиональных склонностей  учащихся путем тестирования.</w:t>
      </w:r>
    </w:p>
    <w:p w:rsidR="00D743AB" w:rsidRDefault="004B4F95" w:rsidP="00855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5080</wp:posOffset>
            </wp:positionV>
            <wp:extent cx="3733800" cy="2162175"/>
            <wp:effectExtent l="19050" t="19050" r="19050" b="28575"/>
            <wp:wrapTight wrapText="bothSides">
              <wp:wrapPolygon edited="0">
                <wp:start x="-110" y="-190"/>
                <wp:lineTo x="-110" y="21885"/>
                <wp:lineTo x="21710" y="21885"/>
                <wp:lineTo x="21710" y="-190"/>
                <wp:lineTo x="-110" y="-190"/>
              </wp:wrapPolygon>
            </wp:wrapTight>
            <wp:docPr id="10" name="Рисунок 4" descr="C:\Documents and Settings\!\Рабочий стол\Мацук МИХАИЛ\фото\Без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!\Рабочий стол\Мацук МИХАИЛ\фото\Безимени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62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3AB" w:rsidRDefault="00D743AB" w:rsidP="00855C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3AB" w:rsidRDefault="002343FF" w:rsidP="004B74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43AB" w:rsidRDefault="00D743AB" w:rsidP="004B7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3AB" w:rsidRDefault="00D743AB" w:rsidP="004B7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3AB" w:rsidRDefault="00D743AB" w:rsidP="004B7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3AB" w:rsidRDefault="00D743AB" w:rsidP="00D743AB">
      <w:pPr>
        <w:rPr>
          <w:rFonts w:ascii="Times New Roman" w:hAnsi="Times New Roman" w:cs="Times New Roman"/>
          <w:sz w:val="28"/>
          <w:szCs w:val="28"/>
        </w:rPr>
      </w:pPr>
    </w:p>
    <w:p w:rsidR="004B4F95" w:rsidRPr="000F68FF" w:rsidRDefault="004B4F95" w:rsidP="004B74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8F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77130" w:rsidRPr="000F68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0F68FF">
        <w:rPr>
          <w:rFonts w:ascii="Times New Roman" w:hAnsi="Times New Roman" w:cs="Times New Roman"/>
          <w:b/>
          <w:sz w:val="24"/>
          <w:szCs w:val="24"/>
        </w:rPr>
        <w:t xml:space="preserve"> На занятиях кружка. </w:t>
      </w:r>
    </w:p>
    <w:p w:rsidR="002343FF" w:rsidRDefault="002343FF" w:rsidP="004B4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обязательно учитываются возрастные особенности школьников. От класса к класс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ширяются объем и повыш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профориентации. Работа с учащимися не может быть шаблонной. В одном случае можно применить исторический экскурс, в другом – рассказывается трудовая биография известного человека, в третьем – проходит встреча с представителем предприятия. Материал в 4-5 классах можно представить в игровой форме: «Лабиринт  профессий», «Путешествие в профессию», решение кроссвордов, чайнвордов</w:t>
      </w:r>
      <w:r w:rsidR="001A38C6">
        <w:rPr>
          <w:rFonts w:ascii="Times New Roman" w:hAnsi="Times New Roman" w:cs="Times New Roman"/>
          <w:sz w:val="28"/>
          <w:szCs w:val="28"/>
        </w:rPr>
        <w:t xml:space="preserve">.  Для </w:t>
      </w:r>
      <w:proofErr w:type="gramStart"/>
      <w:r w:rsidR="001A38C6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="001A38C6">
        <w:rPr>
          <w:rFonts w:ascii="Times New Roman" w:hAnsi="Times New Roman" w:cs="Times New Roman"/>
          <w:sz w:val="28"/>
          <w:szCs w:val="28"/>
        </w:rPr>
        <w:t xml:space="preserve"> учащихся лучше проводить экскурсии на предприятия города и </w:t>
      </w:r>
      <w:r w:rsidR="00CF73E8">
        <w:rPr>
          <w:rFonts w:ascii="Times New Roman" w:hAnsi="Times New Roman" w:cs="Times New Roman"/>
          <w:sz w:val="28"/>
          <w:szCs w:val="28"/>
        </w:rPr>
        <w:t>района, профессиональные колледжи</w:t>
      </w:r>
      <w:r w:rsidR="001A38C6">
        <w:rPr>
          <w:rFonts w:ascii="Times New Roman" w:hAnsi="Times New Roman" w:cs="Times New Roman"/>
          <w:sz w:val="28"/>
          <w:szCs w:val="28"/>
        </w:rPr>
        <w:t xml:space="preserve"> и</w:t>
      </w:r>
      <w:r w:rsidR="00CF73E8">
        <w:rPr>
          <w:rFonts w:ascii="Times New Roman" w:hAnsi="Times New Roman" w:cs="Times New Roman"/>
          <w:sz w:val="28"/>
          <w:szCs w:val="28"/>
        </w:rPr>
        <w:t xml:space="preserve"> другие</w:t>
      </w:r>
      <w:r w:rsidR="001A38C6">
        <w:rPr>
          <w:rFonts w:ascii="Times New Roman" w:hAnsi="Times New Roman" w:cs="Times New Roman"/>
          <w:sz w:val="28"/>
          <w:szCs w:val="28"/>
        </w:rPr>
        <w:t xml:space="preserve"> учреждения среднего профессионального образования. </w:t>
      </w:r>
    </w:p>
    <w:p w:rsidR="004B4F95" w:rsidRDefault="004B4F95" w:rsidP="004B4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73E8" w:rsidRDefault="00CF73E8" w:rsidP="004B4F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F95" w:rsidRPr="000F68FF" w:rsidRDefault="004B4F95" w:rsidP="004B4F9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8FF">
        <w:rPr>
          <w:rFonts w:ascii="Times New Roman" w:hAnsi="Times New Roman" w:cs="Times New Roman"/>
          <w:b/>
          <w:sz w:val="24"/>
          <w:szCs w:val="24"/>
        </w:rPr>
        <w:t>Готовим реквизит к спектаклю.</w:t>
      </w:r>
    </w:p>
    <w:p w:rsidR="00D743AB" w:rsidRDefault="00D743AB" w:rsidP="00855C39">
      <w:pPr>
        <w:jc w:val="both"/>
        <w:rPr>
          <w:rFonts w:ascii="Times New Roman" w:hAnsi="Times New Roman" w:cs="Times New Roman"/>
          <w:sz w:val="28"/>
          <w:szCs w:val="28"/>
        </w:rPr>
      </w:pPr>
      <w:r w:rsidRPr="00D743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35</wp:posOffset>
            </wp:positionV>
            <wp:extent cx="2924175" cy="1981200"/>
            <wp:effectExtent l="19050" t="19050" r="28575" b="19050"/>
            <wp:wrapTight wrapText="bothSides">
              <wp:wrapPolygon edited="0">
                <wp:start x="-141" y="-208"/>
                <wp:lineTo x="-141" y="21808"/>
                <wp:lineTo x="21811" y="21808"/>
                <wp:lineTo x="21811" y="-208"/>
                <wp:lineTo x="-141" y="-208"/>
              </wp:wrapPolygon>
            </wp:wrapTight>
            <wp:docPr id="5" name="Рисунок 5" descr="C:\Documents and Settings\!\Рабочий стол\Мацук МИХАИЛ\фото\Безимени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!\Рабочий стол\Мацук МИХАИЛ\фото\Безимени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81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C6">
        <w:rPr>
          <w:rFonts w:ascii="Times New Roman" w:hAnsi="Times New Roman" w:cs="Times New Roman"/>
          <w:sz w:val="28"/>
          <w:szCs w:val="28"/>
        </w:rPr>
        <w:tab/>
        <w:t xml:space="preserve">Экскурсии мы обычно проводим в </w:t>
      </w:r>
      <w:r w:rsidR="00CF73E8">
        <w:rPr>
          <w:rFonts w:ascii="Times New Roman" w:hAnsi="Times New Roman" w:cs="Times New Roman"/>
          <w:sz w:val="28"/>
          <w:szCs w:val="28"/>
        </w:rPr>
        <w:t>профессиональные колледжи «Энергия»</w:t>
      </w:r>
      <w:r w:rsidR="007D7E3C">
        <w:rPr>
          <w:rFonts w:ascii="Times New Roman" w:hAnsi="Times New Roman" w:cs="Times New Roman"/>
          <w:sz w:val="28"/>
          <w:szCs w:val="28"/>
        </w:rPr>
        <w:t>,</w:t>
      </w:r>
      <w:r w:rsidR="00CF73E8">
        <w:rPr>
          <w:rFonts w:ascii="Times New Roman" w:hAnsi="Times New Roman" w:cs="Times New Roman"/>
          <w:sz w:val="28"/>
          <w:szCs w:val="28"/>
        </w:rPr>
        <w:t xml:space="preserve"> «Ногинский политехнический колледж»,</w:t>
      </w:r>
      <w:r w:rsidR="007D7E3C">
        <w:rPr>
          <w:rFonts w:ascii="Times New Roman" w:hAnsi="Times New Roman" w:cs="Times New Roman"/>
          <w:sz w:val="28"/>
          <w:szCs w:val="28"/>
        </w:rPr>
        <w:t xml:space="preserve"> в медицинское училище, </w:t>
      </w:r>
      <w:r w:rsidR="00CF73E8">
        <w:rPr>
          <w:rFonts w:ascii="Times New Roman" w:hAnsi="Times New Roman" w:cs="Times New Roman"/>
          <w:sz w:val="28"/>
          <w:szCs w:val="28"/>
        </w:rPr>
        <w:t>педагогический колледж</w:t>
      </w:r>
      <w:r w:rsidR="007D7E3C">
        <w:rPr>
          <w:rFonts w:ascii="Times New Roman" w:hAnsi="Times New Roman" w:cs="Times New Roman"/>
          <w:sz w:val="28"/>
          <w:szCs w:val="28"/>
        </w:rPr>
        <w:t xml:space="preserve">. По результатам посещений готовим фотоальбомы, презентации, стенды.  Перед проведением экскурсий обязательно проводится беседа по истории создания посещаемого учреждения, </w:t>
      </w:r>
      <w:r w:rsidR="00CF73E8">
        <w:rPr>
          <w:rFonts w:ascii="Times New Roman" w:hAnsi="Times New Roman" w:cs="Times New Roman"/>
          <w:sz w:val="28"/>
          <w:szCs w:val="28"/>
        </w:rPr>
        <w:t>рассказываем о традициях учебного заведения</w:t>
      </w:r>
      <w:r w:rsidR="007D7E3C">
        <w:rPr>
          <w:rFonts w:ascii="Times New Roman" w:hAnsi="Times New Roman" w:cs="Times New Roman"/>
          <w:sz w:val="28"/>
          <w:szCs w:val="28"/>
        </w:rPr>
        <w:t xml:space="preserve">, о выдающихся выпускниках, знакомим с презентацией или просматриваем видео-урок.  </w:t>
      </w:r>
    </w:p>
    <w:p w:rsidR="00D743AB" w:rsidRDefault="00D743AB" w:rsidP="00D743AB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3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7949" cy="2880000"/>
            <wp:effectExtent l="19050" t="19050" r="10151" b="15600"/>
            <wp:docPr id="8" name="Рисунок 8" descr="C:\Documents and Settings\!\Рабочий стол\Мацук МИХАИЛ\фото\фото от 37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!\Рабочий стол\Мацук МИХАИЛ\фото\фото от 37\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AB" w:rsidRPr="004B4F95" w:rsidRDefault="001E1117" w:rsidP="00D743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дж «Энергия» (филиал),</w:t>
      </w:r>
      <w:r w:rsidR="00CF73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r w:rsidR="00D743AB" w:rsidRPr="004B4F95">
        <w:rPr>
          <w:rFonts w:ascii="Times New Roman" w:hAnsi="Times New Roman" w:cs="Times New Roman"/>
          <w:b/>
          <w:sz w:val="24"/>
          <w:szCs w:val="24"/>
        </w:rPr>
        <w:t>Ногинск.</w:t>
      </w:r>
    </w:p>
    <w:p w:rsidR="00D743AB" w:rsidRDefault="00D743AB" w:rsidP="00855C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8C6" w:rsidRDefault="007D7E3C" w:rsidP="00D743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экскурсий учащиеся знакомятся с организацией учебного процесса, культурно-массовой и спортивной работой. Особенно удивляют их результаты профессиональной </w:t>
      </w:r>
      <w:r w:rsidR="00953290">
        <w:rPr>
          <w:rFonts w:ascii="Times New Roman" w:hAnsi="Times New Roman" w:cs="Times New Roman"/>
          <w:sz w:val="28"/>
          <w:szCs w:val="28"/>
        </w:rPr>
        <w:t>деятельности обучающихся колледжа</w:t>
      </w:r>
      <w:r>
        <w:rPr>
          <w:rFonts w:ascii="Times New Roman" w:hAnsi="Times New Roman" w:cs="Times New Roman"/>
          <w:sz w:val="28"/>
          <w:szCs w:val="28"/>
        </w:rPr>
        <w:t>, которые занимают призовые места в областных</w:t>
      </w:r>
      <w:r w:rsidR="00953290">
        <w:rPr>
          <w:rFonts w:ascii="Times New Roman" w:hAnsi="Times New Roman" w:cs="Times New Roman"/>
          <w:sz w:val="28"/>
          <w:szCs w:val="28"/>
        </w:rPr>
        <w:t xml:space="preserve"> и всесоюзных </w:t>
      </w:r>
      <w:r>
        <w:rPr>
          <w:rFonts w:ascii="Times New Roman" w:hAnsi="Times New Roman" w:cs="Times New Roman"/>
          <w:sz w:val="28"/>
          <w:szCs w:val="28"/>
        </w:rPr>
        <w:t xml:space="preserve"> конкурах по профессиям: столяр-плотник, фрезеровщик, токарь-универсал,</w:t>
      </w:r>
      <w:r w:rsidR="007563A9">
        <w:rPr>
          <w:rFonts w:ascii="Times New Roman" w:hAnsi="Times New Roman" w:cs="Times New Roman"/>
          <w:sz w:val="28"/>
          <w:szCs w:val="28"/>
        </w:rPr>
        <w:t xml:space="preserve"> электрик, продавец-кассир, оператор ЭВМ, слесарь по ремонту автомобилей</w:t>
      </w:r>
      <w:r w:rsidR="0095329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7563A9">
        <w:rPr>
          <w:rFonts w:ascii="Times New Roman" w:hAnsi="Times New Roman" w:cs="Times New Roman"/>
          <w:sz w:val="28"/>
          <w:szCs w:val="28"/>
        </w:rPr>
        <w:t xml:space="preserve"> Ребята получают уверенность в том, что не потеряются в новой жизни, станут полноценными гражданами нашего государства, смогут обеспечить себя и свою в будущем семью.</w:t>
      </w:r>
    </w:p>
    <w:p w:rsidR="004B4F95" w:rsidRDefault="004B4F95" w:rsidP="004B4F95">
      <w:pPr>
        <w:jc w:val="both"/>
        <w:rPr>
          <w:rFonts w:ascii="Times New Roman" w:hAnsi="Times New Roman" w:cs="Times New Roman"/>
          <w:sz w:val="28"/>
          <w:szCs w:val="28"/>
        </w:rPr>
      </w:pPr>
      <w:r w:rsidRPr="004B4F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98718" cy="1800000"/>
            <wp:effectExtent l="19050" t="0" r="1582" b="0"/>
            <wp:docPr id="11" name="Рисунок 10" descr="C:\Documents and Settings\!\Рабочий стол\Мацук МИХАИЛ\фото\фото от 37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!\Рабочий стол\Мацук МИХАИЛ\фото\фото от 37\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1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713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4F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4714" cy="1800000"/>
            <wp:effectExtent l="19050" t="0" r="5586" b="0"/>
            <wp:docPr id="12" name="Рисунок 12" descr="C:\Documents and Settings\!\Рабочий стол\Мацук МИХАИЛ\фото\фото от 37\P10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!\Рабочий стол\Мацук МИХАИЛ\фото\фото от 37\P10000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30" w:rsidRPr="001E4356" w:rsidRDefault="00C77130" w:rsidP="004B4F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53290">
        <w:rPr>
          <w:rFonts w:ascii="Times New Roman" w:hAnsi="Times New Roman" w:cs="Times New Roman"/>
          <w:b/>
          <w:sz w:val="24"/>
          <w:szCs w:val="24"/>
        </w:rPr>
        <w:t>Слесарная мастерская</w:t>
      </w:r>
      <w:r w:rsidRPr="001E4356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</w:t>
      </w:r>
      <w:r w:rsidR="00953290">
        <w:rPr>
          <w:rFonts w:ascii="Times New Roman" w:hAnsi="Times New Roman" w:cs="Times New Roman"/>
          <w:b/>
          <w:sz w:val="24"/>
          <w:szCs w:val="24"/>
        </w:rPr>
        <w:t xml:space="preserve">                     Кабинет. </w:t>
      </w:r>
    </w:p>
    <w:p w:rsidR="00C77130" w:rsidRDefault="00C77130" w:rsidP="004B4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130" w:rsidRDefault="004B4F95" w:rsidP="004B4F95">
      <w:pPr>
        <w:jc w:val="both"/>
        <w:rPr>
          <w:rFonts w:ascii="Times New Roman" w:hAnsi="Times New Roman" w:cs="Times New Roman"/>
          <w:sz w:val="28"/>
          <w:szCs w:val="28"/>
        </w:rPr>
      </w:pPr>
      <w:r w:rsidRPr="004B4F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3176" cy="1800000"/>
            <wp:effectExtent l="19050" t="0" r="2374" b="0"/>
            <wp:docPr id="17" name="Рисунок 17" descr="C:\Documents and Settings\!\Рабочий стол\Мацук МИХАИЛ\фото\фото от 37\P100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!\Рабочий стол\Мацук МИХАИЛ\фото\фото от 37\P10000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7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71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7130" w:rsidRPr="00C771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4714" cy="1800000"/>
            <wp:effectExtent l="19050" t="0" r="5586" b="0"/>
            <wp:docPr id="15" name="Рисунок 20" descr="C:\Documents and Settings\!\Рабочий стол\Мацук МИХАИЛ\фото\фото от 37\P100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!\Рабочий стол\Мацук МИХАИЛ\фото\фото от 37\P10000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13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7130" w:rsidRPr="001E4356" w:rsidRDefault="001E4356" w:rsidP="004B4F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130">
        <w:rPr>
          <w:rFonts w:ascii="Times New Roman" w:hAnsi="Times New Roman" w:cs="Times New Roman"/>
          <w:sz w:val="24"/>
          <w:szCs w:val="24"/>
        </w:rPr>
        <w:t xml:space="preserve"> </w:t>
      </w:r>
      <w:r w:rsidR="00C77130" w:rsidRPr="001E4356">
        <w:rPr>
          <w:rFonts w:ascii="Times New Roman" w:hAnsi="Times New Roman" w:cs="Times New Roman"/>
          <w:b/>
          <w:sz w:val="24"/>
          <w:szCs w:val="24"/>
        </w:rPr>
        <w:t>Э</w:t>
      </w:r>
      <w:r w:rsidR="00953290">
        <w:rPr>
          <w:rFonts w:ascii="Times New Roman" w:hAnsi="Times New Roman" w:cs="Times New Roman"/>
          <w:b/>
          <w:sz w:val="24"/>
          <w:szCs w:val="24"/>
        </w:rPr>
        <w:t>лектромонтажная мастерская                                 К</w:t>
      </w:r>
      <w:r w:rsidR="00C77130" w:rsidRPr="001E4356">
        <w:rPr>
          <w:rFonts w:ascii="Times New Roman" w:hAnsi="Times New Roman" w:cs="Times New Roman"/>
          <w:b/>
          <w:sz w:val="24"/>
          <w:szCs w:val="24"/>
        </w:rPr>
        <w:t xml:space="preserve">абинет по </w:t>
      </w:r>
      <w:r w:rsidR="00953290">
        <w:rPr>
          <w:rFonts w:ascii="Times New Roman" w:hAnsi="Times New Roman" w:cs="Times New Roman"/>
          <w:b/>
          <w:sz w:val="24"/>
          <w:szCs w:val="24"/>
        </w:rPr>
        <w:t xml:space="preserve">устройству автомобиля </w:t>
      </w:r>
    </w:p>
    <w:p w:rsidR="00C77130" w:rsidRDefault="00C77130" w:rsidP="004B4F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30" w:rsidRPr="00C77130" w:rsidRDefault="00C77130" w:rsidP="004B4F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F95" w:rsidRDefault="00C77130" w:rsidP="004B4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71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8462" cy="2160000"/>
            <wp:effectExtent l="19050" t="0" r="0" b="0"/>
            <wp:docPr id="16" name="Рисунок 21" descr="C:\Documents and Settings\!\Рабочий стол\Мацук МИХАИЛ\фото\фото от 37\P100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!\Рабочий стол\Мацук МИХАИЛ\фото\фото от 37\P10000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1DE5" w:rsidRPr="00C21D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042" cy="2160000"/>
            <wp:effectExtent l="19050" t="0" r="508" b="0"/>
            <wp:docPr id="20" name="Рисунок 6" descr="C:\Documents and Settings\!\Рабочий стол\АТТЕСТАЦИЯ-ноябрь-МАЦУК\фото от 37\P100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!\Рабочий стол\АТТЕСТАЦИЯ-ноябрь-МАЦУК\фото от 37\P10000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4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FF" w:rsidRDefault="000F68FF" w:rsidP="004B4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8FF" w:rsidRDefault="000F68FF" w:rsidP="000F68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важно обеспечить себе союзников в лице родителей или лиц, их заменяющих. Не у всех учащихся в нашей школе есть родители, но у многих есть опекуны в лице бабушки, дедушки, старшей сестры или брата, других родственников.</w:t>
      </w:r>
    </w:p>
    <w:p w:rsidR="00C77130" w:rsidRPr="00C77130" w:rsidRDefault="00C77130" w:rsidP="004B4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D3EB7" w:rsidRPr="002D3EB7" w:rsidRDefault="004B4F95" w:rsidP="002D3EB7">
      <w:pPr>
        <w:rPr>
          <w:rFonts w:ascii="Times New Roman" w:hAnsi="Times New Roman" w:cs="Times New Roman"/>
          <w:sz w:val="28"/>
          <w:szCs w:val="28"/>
        </w:rPr>
      </w:pPr>
      <w:r w:rsidRPr="004B4F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60000" cy="2883080"/>
            <wp:effectExtent l="19050" t="0" r="0" b="0"/>
            <wp:docPr id="13" name="Рисунок 9" descr="C:\Documents and Settings\!\Рабочий стол\Мацук МИХАИЛ\фото\фото от 37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!\Рабочий стол\Мацук МИХАИЛ\фото\фото от 37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EB7">
        <w:rPr>
          <w:rFonts w:ascii="Times New Roman" w:hAnsi="Times New Roman" w:cs="Times New Roman"/>
          <w:sz w:val="28"/>
          <w:szCs w:val="28"/>
        </w:rPr>
        <w:t xml:space="preserve">   </w:t>
      </w:r>
      <w:r w:rsidR="009532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8412" cy="2520000"/>
            <wp:effectExtent l="19050" t="0" r="3488" b="0"/>
            <wp:docPr id="1" name="Рисунок 1" descr="C:\Documents and Settings\!\Рабочий стол\АТТЕСТАЦИЯ-ноябрь-МАЦУК\фото от 37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!\Рабочий стол\АТТЕСТАЦИЯ-ноябрь-МАЦУК\фото от 37\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1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EB7">
        <w:rPr>
          <w:rFonts w:ascii="Times New Roman" w:hAnsi="Times New Roman" w:cs="Times New Roman"/>
          <w:sz w:val="28"/>
          <w:szCs w:val="28"/>
        </w:rPr>
        <w:t xml:space="preserve">  </w:t>
      </w:r>
      <w:r w:rsidR="00C77130" w:rsidRPr="001E435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53290">
        <w:rPr>
          <w:rFonts w:ascii="Times New Roman" w:hAnsi="Times New Roman" w:cs="Times New Roman"/>
          <w:b/>
          <w:sz w:val="24"/>
          <w:szCs w:val="24"/>
        </w:rPr>
        <w:t>слесарной мастерской.</w:t>
      </w:r>
      <w:r w:rsidR="000F68FF">
        <w:rPr>
          <w:rFonts w:ascii="Times New Roman" w:hAnsi="Times New Roman" w:cs="Times New Roman"/>
          <w:b/>
          <w:sz w:val="24"/>
          <w:szCs w:val="24"/>
        </w:rPr>
        <w:t xml:space="preserve">                               Работы по электричеству.</w:t>
      </w:r>
    </w:p>
    <w:p w:rsidR="000F68FF" w:rsidRDefault="00BA2034" w:rsidP="00855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3EB7" w:rsidRDefault="00BA2034" w:rsidP="000F68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оциологических исследований показывают, что роль родственников в профессиональном самоопределении учащихся заметно возросла. Поэтому во время встреч с родственниками, на родительских собраниях</w:t>
      </w:r>
      <w:r w:rsidR="00A7718C">
        <w:rPr>
          <w:rFonts w:ascii="Times New Roman" w:hAnsi="Times New Roman" w:cs="Times New Roman"/>
          <w:sz w:val="28"/>
          <w:szCs w:val="28"/>
        </w:rPr>
        <w:t xml:space="preserve"> мы обязательно знакомим с выставкой работ учащихся, с выставкой фотоальбомов, презентаций по результатам проведенных экскурсий. Особенно помогают при выборе профессии встречи учеников и их родителей с выпускниками нашего  интерната, которые уже обучаются или зак</w:t>
      </w:r>
      <w:r w:rsidR="00953290">
        <w:rPr>
          <w:rFonts w:ascii="Times New Roman" w:hAnsi="Times New Roman" w:cs="Times New Roman"/>
          <w:sz w:val="28"/>
          <w:szCs w:val="28"/>
        </w:rPr>
        <w:t xml:space="preserve">ончили профессиональные колледжи </w:t>
      </w:r>
      <w:r w:rsidR="00A7718C">
        <w:rPr>
          <w:rFonts w:ascii="Times New Roman" w:hAnsi="Times New Roman" w:cs="Times New Roman"/>
          <w:sz w:val="28"/>
          <w:szCs w:val="28"/>
        </w:rPr>
        <w:t xml:space="preserve">и техникумы города. </w:t>
      </w:r>
    </w:p>
    <w:p w:rsidR="002D3EB7" w:rsidRDefault="002D3EB7" w:rsidP="00855C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EB7" w:rsidRDefault="002D3EB7" w:rsidP="00855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2692" cy="2160000"/>
            <wp:effectExtent l="19050" t="0" r="3858" b="0"/>
            <wp:docPr id="3" name="Рисунок 2" descr="C:\Documents and Settings\!\Рабочий стол\АТТЕСТАЦИЯ-ноябрь-МАЦУК\фото от 37\P10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!\Рабочий стол\АТТЕСТАЦИЯ-ноябрь-МАЦУК\фото от 37\P10000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4313" cy="2160000"/>
            <wp:effectExtent l="19050" t="0" r="0" b="0"/>
            <wp:docPr id="9" name="Рисунок 3" descr="C:\Documents and Settings\!\Рабочий стол\АТТЕСТАЦИЯ-ноябрь-МАЦУК\фото от 37\P100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!\Рабочий стол\АТТЕСТАЦИЯ-ноябрь-МАЦУК\фото от 37\P10000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1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B7" w:rsidRDefault="002D3EB7" w:rsidP="00855C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EB7" w:rsidRDefault="002D3EB7" w:rsidP="00855C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EB7" w:rsidRDefault="002D3EB7" w:rsidP="00855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87367" cy="2160000"/>
            <wp:effectExtent l="19050" t="0" r="8233" b="0"/>
            <wp:docPr id="7" name="Рисунок 4" descr="C:\Documents and Settings\!\Рабочий стол\АТТЕСТАЦИЯ-ноябрь-МАЦУК\фото от 37\P100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!\Рабочий стол\АТТЕСТАЦИЯ-ноябрь-МАЦУК\фото от 37\P10000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6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DE5">
        <w:rPr>
          <w:rFonts w:ascii="Times New Roman" w:hAnsi="Times New Roman" w:cs="Times New Roman"/>
          <w:sz w:val="28"/>
          <w:szCs w:val="28"/>
        </w:rPr>
        <w:t xml:space="preserve">    </w:t>
      </w:r>
      <w:r w:rsidR="00C21D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041" cy="2160000"/>
            <wp:effectExtent l="19050" t="0" r="509" b="0"/>
            <wp:docPr id="14" name="Рисунок 5" descr="C:\Documents and Settings\!\Рабочий стол\АТТЕСТАЦИЯ-ноябрь-МАЦУК\фото от 37\P100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!\Рабочий стол\АТТЕСТАЦИЯ-ноябрь-МАЦУК\фото от 37\P10000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4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56" w:rsidRDefault="001E4356" w:rsidP="00855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«День открыт</w:t>
      </w:r>
      <w:r w:rsidR="00953290">
        <w:rPr>
          <w:rFonts w:ascii="Times New Roman" w:hAnsi="Times New Roman" w:cs="Times New Roman"/>
          <w:sz w:val="28"/>
          <w:szCs w:val="28"/>
        </w:rPr>
        <w:t>ых дверей», проводимых колледжами</w:t>
      </w:r>
      <w:r>
        <w:rPr>
          <w:rFonts w:ascii="Times New Roman" w:hAnsi="Times New Roman" w:cs="Times New Roman"/>
          <w:sz w:val="28"/>
          <w:szCs w:val="28"/>
        </w:rPr>
        <w:t xml:space="preserve"> и техникумами отправ</w:t>
      </w:r>
      <w:r w:rsidR="00953290">
        <w:rPr>
          <w:rFonts w:ascii="Times New Roman" w:hAnsi="Times New Roman" w:cs="Times New Roman"/>
          <w:sz w:val="28"/>
          <w:szCs w:val="28"/>
        </w:rPr>
        <w:t xml:space="preserve">ляемся вместе с воспитателями, </w:t>
      </w:r>
      <w:r>
        <w:rPr>
          <w:rFonts w:ascii="Times New Roman" w:hAnsi="Times New Roman" w:cs="Times New Roman"/>
          <w:sz w:val="28"/>
          <w:szCs w:val="28"/>
        </w:rPr>
        <w:t>родителями и</w:t>
      </w:r>
      <w:r w:rsidR="00953290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пекунами. Ученики гордятся своими выпускниками, обучающимися в этих учебных заведениях. В то же время студентов средних специальных учебных заведений приглашаем на показ спектаклей, в которых играют наши ребята. </w:t>
      </w:r>
      <w:r w:rsidR="00953290">
        <w:rPr>
          <w:rFonts w:ascii="Times New Roman" w:hAnsi="Times New Roman" w:cs="Times New Roman"/>
          <w:sz w:val="28"/>
          <w:szCs w:val="28"/>
        </w:rPr>
        <w:t xml:space="preserve">У нас много лет существует прекрасный школьный театр «Карнавал», который ставит чудесные спектакли с участием наших учеников. Со своими показами дети объездили многие города страны. </w:t>
      </w:r>
      <w:r>
        <w:rPr>
          <w:rFonts w:ascii="Times New Roman" w:hAnsi="Times New Roman" w:cs="Times New Roman"/>
          <w:sz w:val="28"/>
          <w:szCs w:val="28"/>
        </w:rPr>
        <w:t>Весь необходимый реквизит делаем своими руками: девочки шьют костюмы, мальчики</w:t>
      </w:r>
      <w:r w:rsidR="00953290">
        <w:rPr>
          <w:rFonts w:ascii="Times New Roman" w:hAnsi="Times New Roman" w:cs="Times New Roman"/>
          <w:sz w:val="28"/>
          <w:szCs w:val="28"/>
        </w:rPr>
        <w:t xml:space="preserve"> изготавлива</w:t>
      </w:r>
      <w:r w:rsidR="00D45340">
        <w:rPr>
          <w:rFonts w:ascii="Times New Roman" w:hAnsi="Times New Roman" w:cs="Times New Roman"/>
          <w:sz w:val="28"/>
          <w:szCs w:val="28"/>
        </w:rPr>
        <w:t xml:space="preserve">ют </w:t>
      </w:r>
      <w:r w:rsidR="001E1117">
        <w:rPr>
          <w:rFonts w:ascii="Times New Roman" w:hAnsi="Times New Roman" w:cs="Times New Roman"/>
          <w:sz w:val="28"/>
          <w:szCs w:val="28"/>
        </w:rPr>
        <w:t xml:space="preserve">реквизиты к спектаклю и </w:t>
      </w:r>
      <w:r w:rsidR="00D45340">
        <w:rPr>
          <w:rFonts w:ascii="Times New Roman" w:hAnsi="Times New Roman" w:cs="Times New Roman"/>
          <w:sz w:val="28"/>
          <w:szCs w:val="28"/>
        </w:rPr>
        <w:t xml:space="preserve">остальной инвентарь. К каждому празднику – постановка нового произведения. Обязательные праздничные утренники </w:t>
      </w:r>
      <w:r w:rsidR="00953290">
        <w:rPr>
          <w:rFonts w:ascii="Times New Roman" w:hAnsi="Times New Roman" w:cs="Times New Roman"/>
          <w:sz w:val="28"/>
          <w:szCs w:val="28"/>
        </w:rPr>
        <w:t xml:space="preserve"> для </w:t>
      </w:r>
      <w:r w:rsidR="00D45340">
        <w:rPr>
          <w:rFonts w:ascii="Times New Roman" w:hAnsi="Times New Roman" w:cs="Times New Roman"/>
          <w:sz w:val="28"/>
          <w:szCs w:val="28"/>
        </w:rPr>
        <w:t>малышей, тематические вечера и спе</w:t>
      </w:r>
      <w:r w:rsidR="00953290">
        <w:rPr>
          <w:rFonts w:ascii="Times New Roman" w:hAnsi="Times New Roman" w:cs="Times New Roman"/>
          <w:sz w:val="28"/>
          <w:szCs w:val="28"/>
        </w:rPr>
        <w:t>ктакли – для старшеклассников.</w:t>
      </w:r>
      <w:r>
        <w:rPr>
          <w:rFonts w:ascii="Times New Roman" w:hAnsi="Times New Roman" w:cs="Times New Roman"/>
          <w:sz w:val="28"/>
          <w:szCs w:val="28"/>
        </w:rPr>
        <w:t xml:space="preserve"> Они – артисты! </w:t>
      </w:r>
    </w:p>
    <w:p w:rsidR="005C47E7" w:rsidRDefault="005C47E7" w:rsidP="00855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скурсии в нашей школе проводятся с начальных класс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ускных. Сначала дети познают окружающую природу, наблюдают за  сезонным изменением погоды, флоры и фауны родного края. Потом знакомятся с культурными объектами города и области, посещают кинотеатры, областной  Ногинский театр,  городские музеи, выставки</w:t>
      </w:r>
      <w:r w:rsidR="009333D7">
        <w:rPr>
          <w:rFonts w:ascii="Times New Roman" w:hAnsi="Times New Roman" w:cs="Times New Roman"/>
          <w:sz w:val="28"/>
          <w:szCs w:val="28"/>
        </w:rPr>
        <w:t>. В дальнейшем посещают  учебные и производственные предприятия города и района.</w:t>
      </w:r>
    </w:p>
    <w:p w:rsidR="000F68FF" w:rsidRDefault="000F68FF" w:rsidP="00855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скурсии как форма обучения играет огромную роль в воспитательной и учебной работе. Развивает познавательную деятельность учащихся, вызывает интерес к рабочим профессиям, </w:t>
      </w:r>
      <w:r w:rsidR="005C47E7">
        <w:rPr>
          <w:rFonts w:ascii="Times New Roman" w:hAnsi="Times New Roman" w:cs="Times New Roman"/>
          <w:sz w:val="28"/>
          <w:szCs w:val="28"/>
        </w:rPr>
        <w:t>активизирует вопрос изучения истории родного края, мотивирует на поиск и выбор в дальнейшем сферы приложения своих навыков, умений, создает активную жизненную позицию, дает возможность социальной адаптации в нашем обществе.</w:t>
      </w:r>
    </w:p>
    <w:p w:rsidR="00C21DE5" w:rsidRPr="00D743AB" w:rsidRDefault="00C21DE5" w:rsidP="00855C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1DE5" w:rsidRPr="00D743AB" w:rsidSect="00083CE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83CE6"/>
    <w:rsid w:val="00083CE6"/>
    <w:rsid w:val="000C27BB"/>
    <w:rsid w:val="000D1348"/>
    <w:rsid w:val="000F68FF"/>
    <w:rsid w:val="001A38C6"/>
    <w:rsid w:val="001E1117"/>
    <w:rsid w:val="001E4356"/>
    <w:rsid w:val="002343FF"/>
    <w:rsid w:val="002D3EB7"/>
    <w:rsid w:val="00314D9D"/>
    <w:rsid w:val="004B4F95"/>
    <w:rsid w:val="004B74C2"/>
    <w:rsid w:val="004F262A"/>
    <w:rsid w:val="005C47E7"/>
    <w:rsid w:val="007563A9"/>
    <w:rsid w:val="007D7E3C"/>
    <w:rsid w:val="00855C39"/>
    <w:rsid w:val="008737D8"/>
    <w:rsid w:val="009333D7"/>
    <w:rsid w:val="00953290"/>
    <w:rsid w:val="00A7718C"/>
    <w:rsid w:val="00BA2034"/>
    <w:rsid w:val="00BE588A"/>
    <w:rsid w:val="00C21DE5"/>
    <w:rsid w:val="00C33DD4"/>
    <w:rsid w:val="00C77130"/>
    <w:rsid w:val="00CD18AD"/>
    <w:rsid w:val="00CF73E8"/>
    <w:rsid w:val="00D01D8D"/>
    <w:rsid w:val="00D45340"/>
    <w:rsid w:val="00D743AB"/>
    <w:rsid w:val="00D9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7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D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3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0138-22F6-43EE-B8FD-25D55EA3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!</cp:lastModifiedBy>
  <cp:revision>13</cp:revision>
  <dcterms:created xsi:type="dcterms:W3CDTF">2012-01-01T12:43:00Z</dcterms:created>
  <dcterms:modified xsi:type="dcterms:W3CDTF">2017-02-10T18:48:00Z</dcterms:modified>
</cp:coreProperties>
</file>